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0AE" w:rsidRPr="000E7483" w:rsidRDefault="007146CB" w:rsidP="000E7483">
      <w:pPr>
        <w:pStyle w:val="Titre"/>
      </w:pPr>
      <w:r>
        <w:t>Projet WEB Recettes</w:t>
      </w:r>
      <w:bookmarkStart w:id="0" w:name="_GoBack"/>
      <w:bookmarkEnd w:id="0"/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C30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1962C1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lastRenderedPageBreak/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BC" w:rsidRDefault="00C307BC">
      <w:r>
        <w:separator/>
      </w:r>
    </w:p>
  </w:endnote>
  <w:endnote w:type="continuationSeparator" w:id="0">
    <w:p w:rsidR="00C307BC" w:rsidRDefault="00C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6"/>
      <w:gridCol w:w="3025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C307BC">
            <w:fldChar w:fldCharType="begin"/>
          </w:r>
          <w:r w:rsidR="00C307BC">
            <w:instrText xml:space="preserve"> AUTHOR   \* MERGEFORMAT </w:instrText>
          </w:r>
          <w:r w:rsidR="00C307BC">
            <w:fldChar w:fldCharType="separate"/>
          </w:r>
          <w:r w:rsidR="001962C1" w:rsidRPr="001962C1">
            <w:rPr>
              <w:rFonts w:cs="Arial"/>
              <w:noProof/>
              <w:szCs w:val="16"/>
            </w:rPr>
            <w:t>Jeremiah Steiner</w:t>
          </w:r>
          <w:r w:rsidR="00C307B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962C1">
            <w:rPr>
              <w:rFonts w:cs="Arial"/>
              <w:noProof/>
              <w:szCs w:val="16"/>
            </w:rPr>
            <w:t>02.01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962C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C307BC">
            <w:fldChar w:fldCharType="begin"/>
          </w:r>
          <w:r w:rsidR="00C307BC">
            <w:instrText xml:space="preserve"> REVNUM   \* MERGEFORMAT </w:instrText>
          </w:r>
          <w:r w:rsidR="00C307BC">
            <w:fldChar w:fldCharType="separate"/>
          </w:r>
          <w:r w:rsidR="001962C1" w:rsidRPr="001962C1">
            <w:rPr>
              <w:rFonts w:cs="Arial"/>
              <w:noProof/>
              <w:szCs w:val="16"/>
            </w:rPr>
            <w:t>1</w:t>
          </w:r>
          <w:r w:rsidR="00C307BC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962C1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C307BC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962C1" w:rsidRPr="001962C1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BC" w:rsidRDefault="00C307BC">
      <w:r>
        <w:separator/>
      </w:r>
    </w:p>
  </w:footnote>
  <w:footnote w:type="continuationSeparator" w:id="0">
    <w:p w:rsidR="00C307BC" w:rsidRDefault="00C3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C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962C1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146CB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07BC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BAA874"/>
  <w15:docId w15:val="{D155607F-695A-4DAE-82BF-5218EA84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TML\13%20-%20mod&#232;les\Modeles\07-rapport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E422-6178-4577-8A28-B3C074B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3</TotalTime>
  <Pages>6</Pages>
  <Words>1559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11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eremiah Steiner</dc:creator>
  <cp:lastModifiedBy>Jeremiah Steiner</cp:lastModifiedBy>
  <cp:revision>2</cp:revision>
  <cp:lastPrinted>2009-09-04T13:21:00Z</cp:lastPrinted>
  <dcterms:created xsi:type="dcterms:W3CDTF">2021-01-02T13:04:00Z</dcterms:created>
  <dcterms:modified xsi:type="dcterms:W3CDTF">2021-01-02T13:07:00Z</dcterms:modified>
</cp:coreProperties>
</file>